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86FF1" w14:textId="6368591B" w:rsidR="00A7202C" w:rsidRDefault="00A7202C" w:rsidP="00A7202C">
      <w:pPr>
        <w:rPr>
          <w:rtl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Если руководствоваться схемой приводимости числовых типов в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, то к какому типу может приводиться тип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int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0EB1748E" w14:textId="1BE6205D" w:rsidR="00A7202C" w:rsidRP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float</w:t>
      </w:r>
    </w:p>
    <w:p w14:paraId="56DB44F5" w14:textId="31BC28DD" w:rsidR="00265CB5" w:rsidRDefault="00A7202C" w:rsidP="006B38A2">
      <w:pPr>
        <w:rPr>
          <w:rtl/>
        </w:rPr>
      </w:pPr>
      <w:r>
        <w:rPr>
          <w:noProof/>
        </w:rPr>
        <w:drawing>
          <wp:inline distT="0" distB="0" distL="0" distR="0" wp14:anchorId="2720A79D" wp14:editId="4B12B1E3">
            <wp:extent cx="5940425" cy="949325"/>
            <wp:effectExtent l="0" t="0" r="0" b="0"/>
            <wp:docPr id="541080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80101" name="Picture 54108010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50E1" w14:textId="040CEB0E" w:rsidR="00A7202C" w:rsidRPr="00A7202C" w:rsidRDefault="00A7202C" w:rsidP="006B38A2">
      <w:pPr>
        <w:rPr>
          <w:rtl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В каком пакете содержатся классы обеспечения функционала проверки или изменения поведения методов, классов и интерфейсов во время выполнения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- приложений?</w:t>
      </w:r>
      <w:r>
        <w:rPr>
          <w:rFonts w:ascii="Helvetica" w:hAnsi="Helvetica" w:cs="Helvetica"/>
          <w:kern w:val="0"/>
          <w:sz w:val="24"/>
          <w:szCs w:val="24"/>
          <w:rtl/>
        </w:rPr>
        <w:br/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.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lang</w:t>
      </w:r>
      <w:proofErr w:type="gramEnd"/>
      <w:r w:rsidRPr="00A7202C">
        <w:rPr>
          <w:rFonts w:ascii="Helvetica" w:hAnsi="Helvetica" w:cs="Helvetica"/>
          <w:kern w:val="0"/>
          <w:sz w:val="24"/>
          <w:szCs w:val="24"/>
        </w:rPr>
        <w:t>.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reflect</w:t>
      </w:r>
    </w:p>
    <w:p w14:paraId="02A96BC6" w14:textId="5FA864F6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A3617A5" wp14:editId="2E27DD4C">
            <wp:extent cx="5940425" cy="1043940"/>
            <wp:effectExtent l="0" t="0" r="0" b="0"/>
            <wp:docPr id="14041071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07100" name="Picture 14041071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5948" w14:textId="3398A774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ой пакет содержит платформ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collections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framework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, некоторые классы поддержки интернационализации, загрузчик служб, свойства, генерацию случайных чисел, классы синтаксического анализа строк и сканирования, кодирование и декодирование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base</w:t>
      </w:r>
      <w:r w:rsidRPr="00A7202C">
        <w:rPr>
          <w:rFonts w:ascii="Helvetica" w:hAnsi="Helvetica" w:cs="Helvetica"/>
          <w:kern w:val="0"/>
          <w:sz w:val="24"/>
          <w:szCs w:val="24"/>
        </w:rPr>
        <w:t>64, битовый массив и несколько различных служебных классов?</w:t>
      </w:r>
    </w:p>
    <w:p w14:paraId="6AD757D2" w14:textId="5ACD414C" w:rsidR="00A7202C" w:rsidRDefault="00A7202C" w:rsidP="006B38A2">
      <w:pPr>
        <w:rPr>
          <w:rtl/>
        </w:rPr>
      </w:pPr>
      <w:proofErr w:type="spellStart"/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java.util</w:t>
      </w:r>
      <w:proofErr w:type="spellEnd"/>
      <w:proofErr w:type="gramEnd"/>
    </w:p>
    <w:p w14:paraId="16F4A38B" w14:textId="2614E602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AC8AF8D" wp14:editId="1BB40CD9">
            <wp:extent cx="5940425" cy="989330"/>
            <wp:effectExtent l="0" t="0" r="0" b="0"/>
            <wp:docPr id="1187993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93511" name="Picture 11879935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6AE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ие из перечисленных пакетов входят в стандартную библиотек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62BBF504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~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.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io</w:t>
      </w:r>
      <w:r w:rsidRPr="00A7202C">
        <w:rPr>
          <w:rFonts w:ascii="Helvetica" w:hAnsi="Helvetica" w:cs="Helvetica"/>
          <w:kern w:val="0"/>
          <w:sz w:val="24"/>
          <w:szCs w:val="24"/>
        </w:rPr>
        <w:t>/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.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nio</w:t>
      </w:r>
      <w:proofErr w:type="spellEnd"/>
    </w:p>
    <w:p w14:paraId="5FB39782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~ </w:t>
      </w:r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.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math</w:t>
      </w:r>
      <w:proofErr w:type="gramEnd"/>
    </w:p>
    <w:p w14:paraId="317E94FD" w14:textId="07C83623" w:rsid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v java.net</w:t>
      </w:r>
    </w:p>
    <w:p w14:paraId="41B6DC79" w14:textId="67E573B2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68946BD9" wp14:editId="62AD693D">
            <wp:extent cx="5940425" cy="2386330"/>
            <wp:effectExtent l="0" t="0" r="0" b="0"/>
            <wp:docPr id="12211182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18265" name="Picture 12211182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E1EA" w14:textId="39729888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Укажите стандартные типы повторно используемых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unchecked</w:t>
      </w:r>
      <w:r w:rsidRPr="00A7202C">
        <w:rPr>
          <w:rFonts w:ascii="Helvetica" w:hAnsi="Helvetica" w:cs="Helvetica"/>
          <w:kern w:val="0"/>
          <w:sz w:val="24"/>
          <w:szCs w:val="24"/>
        </w:rPr>
        <w:t>-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exceptions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71A18AC6" w14:textId="77777777" w:rsidR="00A7202C" w:rsidRDefault="00A7202C" w:rsidP="00A7202C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IndexOutOfBoundsException</w:t>
      </w:r>
      <w:proofErr w:type="spellEnd"/>
    </w:p>
    <w:p w14:paraId="52B33A7D" w14:textId="23BF1D97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~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NullPointerException</w:t>
      </w:r>
      <w:proofErr w:type="spellEnd"/>
    </w:p>
    <w:p w14:paraId="53B1151F" w14:textId="77777777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rtl/>
          <w:lang w:val="en-US"/>
        </w:rPr>
      </w:pPr>
    </w:p>
    <w:p w14:paraId="260CDFEA" w14:textId="7EC2FF6F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drawing>
          <wp:inline distT="0" distB="0" distL="0" distR="0" wp14:anchorId="19CE4049" wp14:editId="27338AF0">
            <wp:extent cx="5940425" cy="2037715"/>
            <wp:effectExtent l="0" t="0" r="0" b="0"/>
            <wp:docPr id="10137127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712784" name="Picture 101371278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5546" w14:textId="77777777" w:rsidR="00A7202C" w:rsidRDefault="00A7202C" w:rsidP="006B38A2">
      <w:pPr>
        <w:rPr>
          <w:rtl/>
        </w:rPr>
      </w:pPr>
    </w:p>
    <w:p w14:paraId="7D2391D2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Как называют каналы, которые могут быть мультиплексированы, что о падеже, строчными</w:t>
      </w:r>
    </w:p>
    <w:p w14:paraId="7FCE02E6" w14:textId="589E2BEF" w:rsidR="00A7202C" w:rsidRDefault="00A7202C" w:rsidP="00A7202C">
      <w:pPr>
        <w:rPr>
          <w:rtl/>
        </w:rPr>
      </w:pP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выбираемый</w:t>
      </w:r>
      <w:proofErr w:type="spellEnd"/>
    </w:p>
    <w:p w14:paraId="769EE1F6" w14:textId="0D91CAA8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D184F2C" wp14:editId="42230A68">
            <wp:extent cx="5940425" cy="998220"/>
            <wp:effectExtent l="0" t="0" r="0" b="0"/>
            <wp:docPr id="152449940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499408" name="Picture 152449940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57A75" w14:textId="6F872A8B" w:rsidR="00A7202C" w:rsidRPr="00A7202C" w:rsidRDefault="00A7202C" w:rsidP="006B38A2">
      <w:pPr>
        <w:rPr>
          <w:color w:val="FF0000"/>
          <w:rtl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 называют каналы, которые могут быть мультиплексированы, что означает, что они могут обрабатывать несколько операций ввода-вывода в одном канале?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Укажите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в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единственном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числе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,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именительном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падеже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,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строчными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.</w:t>
      </w:r>
    </w:p>
    <w:p w14:paraId="32CBF37F" w14:textId="3A2177B7" w:rsidR="00A7202C" w:rsidRPr="00A7202C" w:rsidRDefault="00A7202C" w:rsidP="006B38A2">
      <w:pPr>
        <w:rPr>
          <w:rFonts w:ascii="Helvetica" w:hAnsi="Helvetica" w:cs="Helvetica"/>
          <w:color w:val="FF0000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multiplexed channel</w:t>
      </w:r>
    </w:p>
    <w:p w14:paraId="2A3E9DD7" w14:textId="77777777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</w:p>
    <w:p w14:paraId="30909C77" w14:textId="77777777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</w:p>
    <w:p w14:paraId="49676FEC" w14:textId="77777777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</w:p>
    <w:p w14:paraId="36BEE22A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lastRenderedPageBreak/>
        <w:t xml:space="preserve">Какие сервисы предоставляет платформ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53F738A7" w14:textId="20645D4B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</w:p>
    <w:p w14:paraId="730885EF" w14:textId="4E453EE0" w:rsidR="00A7202C" w:rsidRDefault="00A7202C" w:rsidP="00A7202C">
      <w:pPr>
        <w:rPr>
          <w:rtl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MultiThreading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&amp; Memory Model byte code,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интерпретация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и JIT-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компиляция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 Garbage Collection</w:t>
      </w:r>
    </w:p>
    <w:p w14:paraId="4BF24BAD" w14:textId="47178F25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6DDB5595" wp14:editId="4B0B2157">
            <wp:extent cx="5778500" cy="2705100"/>
            <wp:effectExtent l="0" t="0" r="0" b="0"/>
            <wp:docPr id="24932908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29080" name="Picture 24932908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F2DC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С каким сущностями следует и можно использовать модификатор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strictfp</w:t>
      </w:r>
      <w:proofErr w:type="spellEnd"/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50C68D9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v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классы</w:t>
      </w:r>
    </w:p>
    <w:p w14:paraId="6C32130C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v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интерфейсы</w:t>
      </w:r>
    </w:p>
    <w:p w14:paraId="37930B90" w14:textId="58119A9C" w:rsidR="00A7202C" w:rsidRDefault="00A7202C" w:rsidP="00A7202C">
      <w:pPr>
        <w:rPr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v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методы</w:t>
      </w:r>
    </w:p>
    <w:p w14:paraId="0F4E1033" w14:textId="429917EA" w:rsidR="00A7202C" w:rsidRDefault="00A7202C" w:rsidP="006B38A2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06373A50" wp14:editId="65C5E19C">
            <wp:extent cx="5940425" cy="1932305"/>
            <wp:effectExtent l="0" t="0" r="0" b="0"/>
            <wp:docPr id="99134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415" name="Picture 99134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92A6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bookmarkStart w:id="0" w:name="OLE_LINK3"/>
      <w:bookmarkStart w:id="1" w:name="OLE_LINK4"/>
      <w:bookmarkStart w:id="2" w:name="OLE_LINK5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Какой метод может помочь сохранить информацию о первопричине исключительной ситуации?</w:t>
      </w:r>
    </w:p>
    <w:bookmarkEnd w:id="0"/>
    <w:bookmarkEnd w:id="1"/>
    <w:bookmarkEnd w:id="2"/>
    <w:p w14:paraId="0C7621B8" w14:textId="7118D90C" w:rsidR="00A7202C" w:rsidRPr="00A7202C" w:rsidRDefault="00A7202C" w:rsidP="00A7202C">
      <w:pPr>
        <w:rPr>
          <w:rFonts w:ascii="Helvetica" w:hAnsi="Helvetica" w:cs="Helvetica"/>
          <w:color w:val="FF0000"/>
          <w:kern w:val="0"/>
          <w:sz w:val="24"/>
          <w:szCs w:val="24"/>
          <w:rtl/>
          <w:lang w:val="en-US"/>
        </w:rPr>
      </w:pP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nitCause</w:t>
      </w:r>
      <w:proofErr w:type="spellEnd"/>
    </w:p>
    <w:p w14:paraId="310FF054" w14:textId="406DFA58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drawing>
          <wp:inline distT="0" distB="0" distL="0" distR="0" wp14:anchorId="5629E10D" wp14:editId="7F332CD5">
            <wp:extent cx="5940425" cy="1552575"/>
            <wp:effectExtent l="0" t="0" r="0" b="0"/>
            <wp:docPr id="14181992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99212" name="Picture 14181992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C32B" w14:textId="77777777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</w:p>
    <w:p w14:paraId="6BCC891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lastRenderedPageBreak/>
        <w:t xml:space="preserve">До какого год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Oracle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планирует осуществлять поддержк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SE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21 (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LTS</w:t>
      </w:r>
      <w:r w:rsidRPr="00A7202C">
        <w:rPr>
          <w:rFonts w:ascii="Helvetica" w:hAnsi="Helvetica" w:cs="Helvetica"/>
          <w:kern w:val="0"/>
          <w:sz w:val="24"/>
          <w:szCs w:val="24"/>
        </w:rPr>
        <w:t>)?</w:t>
      </w:r>
    </w:p>
    <w:p w14:paraId="5943C8E5" w14:textId="20B381A2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2031</w:t>
      </w:r>
    </w:p>
    <w:p w14:paraId="1BCC2597" w14:textId="5C84E680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718BB0B6" wp14:editId="384F2E9D">
            <wp:extent cx="5940425" cy="1791970"/>
            <wp:effectExtent l="0" t="0" r="0" b="0"/>
            <wp:docPr id="337098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098486" name="Picture 33709848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35D3F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Какой пакет предоставляет классы для реализации сетевых приложений?</w:t>
      </w:r>
    </w:p>
    <w:p w14:paraId="13A8B4DD" w14:textId="65DD0CC1" w:rsidR="00A7202C" w:rsidRDefault="00A7202C" w:rsidP="00A7202C">
      <w:pPr>
        <w:rPr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lava.netjava.net</w:t>
      </w:r>
    </w:p>
    <w:p w14:paraId="58569D1C" w14:textId="77A540D6" w:rsidR="00A7202C" w:rsidRDefault="00A7202C" w:rsidP="00A7202C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19B55385" wp14:editId="26757996">
            <wp:extent cx="5940425" cy="1799590"/>
            <wp:effectExtent l="0" t="0" r="0" b="0"/>
            <wp:docPr id="184042006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420060" name="Picture 18404200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8575F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Какие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участки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кода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скомпилируются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?</w:t>
      </w:r>
    </w:p>
    <w:p w14:paraId="323CCDD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if (obj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nstanceof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String s &amp;&amp; s. </w:t>
      </w:r>
      <w:proofErr w:type="gram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length(</w:t>
      </w:r>
      <w:proofErr w:type="gram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) &gt; 5) { s. contains(.) } // 1 if (obj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instanceof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String s I|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.length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() &gt; 5) {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.contains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.) } // 2</w:t>
      </w:r>
    </w:p>
    <w:p w14:paraId="49DAEBAF" w14:textId="52BD8DE6" w:rsidR="00A7202C" w:rsidRDefault="00A7202C" w:rsidP="00A7202C">
      <w:pPr>
        <w:rPr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2</w:t>
      </w:r>
      <w:r>
        <w:rPr>
          <w:noProof/>
          <w:rtl/>
          <w:lang w:val="ar-SA"/>
        </w:rPr>
        <w:drawing>
          <wp:inline distT="0" distB="0" distL="0" distR="0" wp14:anchorId="4CF98C6B" wp14:editId="71774D0B">
            <wp:extent cx="5940425" cy="3251835"/>
            <wp:effectExtent l="0" t="0" r="0" b="0"/>
            <wp:docPr id="208919299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92993" name="Picture 20891929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B8FD" w14:textId="61BF4FBE" w:rsidR="00A7202C" w:rsidRDefault="00A7202C" w:rsidP="006B38A2">
      <w:pPr>
        <w:rPr>
          <w:rtl/>
          <w:lang w:val="en-US"/>
        </w:rPr>
      </w:pPr>
    </w:p>
    <w:p w14:paraId="3A724EFC" w14:textId="7F77152B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lastRenderedPageBreak/>
        <w:t xml:space="preserve">До какого год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Oracle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планирует осуществлять поддержку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SE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8 (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LTS</w:t>
      </w:r>
      <w:r w:rsidRPr="00A7202C">
        <w:rPr>
          <w:rFonts w:ascii="Helvetica" w:hAnsi="Helvetica" w:cs="Helvetica"/>
          <w:kern w:val="0"/>
          <w:sz w:val="24"/>
          <w:szCs w:val="24"/>
        </w:rPr>
        <w:t>)?</w:t>
      </w:r>
    </w:p>
    <w:p w14:paraId="7D27C4FF" w14:textId="703A688F" w:rsidR="00A7202C" w:rsidRPr="00A7202C" w:rsidRDefault="00A7202C" w:rsidP="006B38A2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2030</w:t>
      </w:r>
    </w:p>
    <w:p w14:paraId="7644EF9D" w14:textId="0EC83AC0" w:rsidR="00A7202C" w:rsidRDefault="00A7202C" w:rsidP="006B38A2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32829963" wp14:editId="37A47A0E">
            <wp:extent cx="5940425" cy="1489710"/>
            <wp:effectExtent l="0" t="0" r="0" b="0"/>
            <wp:docPr id="69149965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9654" name="Picture 69149965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29CA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ие преимущества даёт 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GC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?</w:t>
      </w:r>
    </w:p>
    <w:p w14:paraId="4DE2E9B2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• Резко снижается риск утечек памяти.</w:t>
      </w:r>
    </w:p>
    <w:p w14:paraId="152C3E2A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© 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Garbage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 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Collection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 отслеживает ссылки на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обьекты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, если ссылок не остаётся, то объект удаляется.</w:t>
      </w:r>
    </w:p>
    <w:p w14:paraId="716870D3" w14:textId="5D598555" w:rsidR="00A7202C" w:rsidRPr="00A7202C" w:rsidRDefault="00A7202C" w:rsidP="00A7202C">
      <w:pPr>
        <w:rPr>
          <w:rFonts w:ascii="Helvetica" w:hAnsi="Helvetica" w:cs="Helvetica"/>
          <w:color w:val="FF0000"/>
          <w:kern w:val="0"/>
          <w:sz w:val="24"/>
          <w:szCs w:val="24"/>
          <w:rtl/>
          <w:lang w:val="en-US"/>
        </w:rPr>
      </w:pPr>
      <w:r w:rsidRPr="00A7202C">
        <w:rPr>
          <w:rFonts w:ascii="Calibri" w:hAnsi="Calibri" w:cs="Calibri"/>
          <w:color w:val="FF0000"/>
          <w:kern w:val="0"/>
          <w:sz w:val="24"/>
          <w:szCs w:val="24"/>
          <w:lang w:val="en-US"/>
        </w:rPr>
        <w:t>﻿﻿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Разработчику не нужно заботиться о высвобождении памяти.</w:t>
      </w:r>
    </w:p>
    <w:p w14:paraId="6CFE44AE" w14:textId="385B74C1" w:rsidR="00A7202C" w:rsidRDefault="00A7202C" w:rsidP="00A7202C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279AEE00" wp14:editId="192F5865">
            <wp:extent cx="5940425" cy="1894840"/>
            <wp:effectExtent l="0" t="0" r="0" b="0"/>
            <wp:docPr id="19535880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88086" name="Picture 195358808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35684" w14:textId="774642BB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Если руководствоваться схемой приводимости числовых типов в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, то к какому типу приводится тип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short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696CBABE" w14:textId="72A7236C" w:rsidR="00A7202C" w:rsidRDefault="00A7202C" w:rsidP="006B38A2">
      <w:pPr>
        <w:rPr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int</w:t>
      </w:r>
    </w:p>
    <w:p w14:paraId="4D3E7223" w14:textId="1E1F2EC4" w:rsidR="00A7202C" w:rsidRDefault="00A7202C" w:rsidP="006B38A2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2D51C4DC" wp14:editId="04C41CA9">
            <wp:extent cx="5940425" cy="1285240"/>
            <wp:effectExtent l="0" t="0" r="0" b="0"/>
            <wp:docPr id="4543028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302855" name="Picture 45430285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D150" w14:textId="095A11BD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Сколько публичных классов может быть в одном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файле?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Введите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число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</w:t>
      </w:r>
    </w:p>
    <w:p w14:paraId="7AFCD05F" w14:textId="4FD2D003" w:rsidR="00A7202C" w:rsidRDefault="00A7202C" w:rsidP="006B38A2">
      <w:pPr>
        <w:rPr>
          <w:rtl/>
          <w:lang w:val="en-US"/>
        </w:rPr>
      </w:pPr>
      <w:r>
        <w:rPr>
          <w:rFonts w:ascii="Helvetica" w:hAnsi="Helvetica" w:cs="Helvetica" w:hint="cs"/>
          <w:kern w:val="0"/>
          <w:sz w:val="24"/>
          <w:szCs w:val="24"/>
          <w:rtl/>
          <w:lang w:val="en-US"/>
        </w:rPr>
        <w:t>1</w:t>
      </w:r>
    </w:p>
    <w:p w14:paraId="6CC446C9" w14:textId="5D1C658A" w:rsidR="00A7202C" w:rsidRDefault="00A7202C" w:rsidP="006B38A2">
      <w:pPr>
        <w:rPr>
          <w:rtl/>
          <w:lang w:val="en-US"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257035AD" wp14:editId="4DFE178B">
            <wp:extent cx="5940425" cy="1580515"/>
            <wp:effectExtent l="0" t="0" r="0" b="0"/>
            <wp:docPr id="18668495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4955" name="Picture 1866849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3E0D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ие преимущества даёт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GC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4C482C9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• Резко снижается риск утечек памяти.</w:t>
      </w:r>
    </w:p>
    <w:p w14:paraId="07E2D18E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w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Garbage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Collection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отслеживает ссылки на объекты, если ссылок не остаётся, то </w:t>
      </w:r>
      <w:proofErr w:type="spellStart"/>
      <w:r w:rsidRPr="00A7202C">
        <w:rPr>
          <w:rFonts w:ascii="Helvetica" w:hAnsi="Helvetica" w:cs="Helvetica"/>
          <w:kern w:val="0"/>
          <w:sz w:val="24"/>
          <w:szCs w:val="24"/>
        </w:rPr>
        <w:t>обьект</w:t>
      </w:r>
      <w:proofErr w:type="spellEnd"/>
      <w:r w:rsidRPr="00A7202C">
        <w:rPr>
          <w:rFonts w:ascii="Helvetica" w:hAnsi="Helvetica" w:cs="Helvetica"/>
          <w:kern w:val="0"/>
          <w:sz w:val="24"/>
          <w:szCs w:val="24"/>
        </w:rPr>
        <w:t xml:space="preserve"> удаляется.</w:t>
      </w:r>
    </w:p>
    <w:p w14:paraId="238DF95F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• Разработчику не нужно заботиться о высвобождении памяти.</w:t>
      </w:r>
    </w:p>
    <w:p w14:paraId="639949B3" w14:textId="18A4819D" w:rsidR="00A7202C" w:rsidRDefault="00A7202C" w:rsidP="00A7202C">
      <w:pPr>
        <w:rPr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© Garbage Collection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делает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STW-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паузы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</w:t>
      </w:r>
    </w:p>
    <w:p w14:paraId="70C20FA3" w14:textId="5E648C28" w:rsidR="00A7202C" w:rsidRDefault="00A7202C" w:rsidP="006B38A2">
      <w:pPr>
        <w:rPr>
          <w:rtl/>
          <w:lang w:val="en-US"/>
        </w:rPr>
      </w:pPr>
      <w:r>
        <w:rPr>
          <w:noProof/>
          <w:rtl/>
          <w:lang w:val="ar-SA"/>
        </w:rPr>
        <w:drawing>
          <wp:inline distT="0" distB="0" distL="0" distR="0" wp14:anchorId="5261B2DF" wp14:editId="2356B567">
            <wp:extent cx="5940425" cy="1856105"/>
            <wp:effectExtent l="0" t="0" r="0" b="0"/>
            <wp:docPr id="56009898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098985" name="Picture 5600989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7F84B" w14:textId="16195EFA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Как называется сопоставление между байтами и символами Юникода? Укажите в единственном числе, именительном падеже, строчными.</w:t>
      </w:r>
    </w:p>
    <w:p w14:paraId="5EBDF974" w14:textId="7404EABF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кодировка</w:t>
      </w: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drawing>
          <wp:inline distT="0" distB="0" distL="0" distR="0" wp14:anchorId="7BAE9573" wp14:editId="4A47E48A">
            <wp:extent cx="5940425" cy="1102995"/>
            <wp:effectExtent l="0" t="0" r="0" b="0"/>
            <wp:docPr id="213415142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51421" name="Picture 213415142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144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Что повлекло необходимость создания модели памяти (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MM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) в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7617F2F8" w14:textId="77777777" w:rsidR="00A7202C" w:rsidRDefault="00A7202C" w:rsidP="00A7202C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Обеспечение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поддержки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различных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оптимизаций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</w:t>
      </w:r>
    </w:p>
    <w:p w14:paraId="60A1F42D" w14:textId="2648FFE3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r w:rsidRPr="00A7202C">
        <w:rPr>
          <w:rFonts w:ascii="Calibri" w:hAnsi="Calibri" w:cs="Calibri"/>
          <w:kern w:val="0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kern w:val="0"/>
          <w:sz w:val="24"/>
          <w:szCs w:val="24"/>
          <w:lang w:val="en-US"/>
        </w:rPr>
        <w:t>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Обеспечение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поддержки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параллельных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Helvetica" w:hAnsi="Helvetica" w:cs="Helvetica"/>
          <w:kern w:val="0"/>
          <w:sz w:val="24"/>
          <w:szCs w:val="24"/>
          <w:lang w:val="en-US"/>
        </w:rPr>
        <w:t>вычислений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.</w:t>
      </w:r>
      <w:proofErr w:type="gramEnd"/>
    </w:p>
    <w:p w14:paraId="59282B6A" w14:textId="4FF2B0A1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</w:rPr>
      </w:pP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lastRenderedPageBreak/>
        <w:drawing>
          <wp:inline distT="0" distB="0" distL="0" distR="0" wp14:anchorId="2C6EDDAA" wp14:editId="41447CF9">
            <wp:extent cx="5940425" cy="1828800"/>
            <wp:effectExtent l="0" t="0" r="0" b="0"/>
            <wp:docPr id="3518768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76895" name="Picture 35187689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D506C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>Как должен быть помечен класс, в котором хотя бы один из методов не реализован?</w:t>
      </w:r>
    </w:p>
    <w:p w14:paraId="77AF6080" w14:textId="4A030A2A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abstract</w:t>
      </w:r>
    </w:p>
    <w:p w14:paraId="4B340FB2" w14:textId="04F2DE86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</w:rPr>
      </w:pP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drawing>
          <wp:inline distT="0" distB="0" distL="0" distR="0" wp14:anchorId="744F6589" wp14:editId="597C7AEF">
            <wp:extent cx="5940425" cy="1543050"/>
            <wp:effectExtent l="0" t="0" r="0" b="0"/>
            <wp:docPr id="5298723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872304" name="Picture 5298723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B416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Что позволяет ключевое слово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super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0169C604" w14:textId="7C6F67A3" w:rsidR="00A7202C" w:rsidRDefault="00A7202C" w:rsidP="00A7202C">
      <w:pPr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left="0" w:firstLine="0"/>
        <w:rPr>
          <w:rFonts w:ascii="Helvetica" w:hAnsi="Helvetica" w:cs="Helvetica"/>
          <w:kern w:val="0"/>
          <w:sz w:val="24"/>
          <w:szCs w:val="24"/>
          <w:rtl/>
        </w:rPr>
      </w:pPr>
      <w:r>
        <w:rPr>
          <w:rFonts w:ascii="Calibri" w:hAnsi="Calibri" w:cs="Calibri"/>
          <w:kern w:val="0"/>
          <w:sz w:val="24"/>
          <w:szCs w:val="24"/>
          <w:lang w:val="en-US"/>
        </w:rPr>
        <w:t>﻿﻿﻿﻿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вызвать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метод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суперкласса</w:t>
      </w:r>
      <w:proofErr w:type="spellEnd"/>
    </w:p>
    <w:p w14:paraId="53BE82B2" w14:textId="6D4433B7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6C80E5AB" wp14:editId="681DBACC">
            <wp:extent cx="4470400" cy="2870200"/>
            <wp:effectExtent l="0" t="0" r="0" b="0"/>
            <wp:docPr id="11925435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43537" name="Picture 119254353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A869B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ие из указанных языков можно компилировать байт-код для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VM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4C7ADAB9" w14:textId="77777777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•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Bigloo</w:t>
      </w:r>
      <w:proofErr w:type="spellEnd"/>
    </w:p>
    <w:p w14:paraId="2025D323" w14:textId="77777777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~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JRuby</w:t>
      </w:r>
      <w:proofErr w:type="spellEnd"/>
    </w:p>
    <w:p w14:paraId="662196B7" w14:textId="77777777" w:rsid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v Scala</w:t>
      </w:r>
    </w:p>
    <w:p w14:paraId="63CFC175" w14:textId="4F3E834C" w:rsid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lastRenderedPageBreak/>
        <w:t>~ Groovy</w:t>
      </w:r>
      <w:r>
        <w:rPr>
          <w:noProof/>
          <w:rtl/>
          <w:lang w:val="ar-SA"/>
        </w:rPr>
        <w:drawing>
          <wp:inline distT="0" distB="0" distL="0" distR="0" wp14:anchorId="2C3FD4E6" wp14:editId="23F91B11">
            <wp:extent cx="5940425" cy="2326640"/>
            <wp:effectExtent l="0" t="0" r="0" b="0"/>
            <wp:docPr id="14308877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88772" name="Picture 1430887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332D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bookmarkStart w:id="3" w:name="OLE_LINK1"/>
      <w:bookmarkStart w:id="4" w:name="OLE_LINK2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Что является первым этапом выполнения </w:t>
      </w:r>
      <w:bookmarkEnd w:id="3"/>
      <w:bookmarkEnd w:id="4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байт-кода. Укажите в единственном числе, именительном падеже, строчными.</w:t>
      </w:r>
    </w:p>
    <w:p w14:paraId="36CC7ED2" w14:textId="606C022C" w:rsidR="00A7202C" w:rsidRDefault="00A7202C" w:rsidP="00A7202C">
      <w:pPr>
        <w:pStyle w:val="NormalWeb"/>
        <w:shd w:val="clear" w:color="auto" w:fill="FFFFFF"/>
        <w:rPr>
          <w:rtl/>
        </w:rPr>
      </w:pPr>
      <w:r w:rsidRPr="00A7202C">
        <w:rPr>
          <w:rFonts w:ascii="Helvetica" w:hAnsi="Helvetica" w:cs="Helvetica"/>
          <w:color w:val="FF0000"/>
        </w:rPr>
        <w:t>И</w:t>
      </w:r>
      <w:r w:rsidRPr="00A7202C">
        <w:rPr>
          <w:rFonts w:ascii="Helvetica" w:hAnsi="Helvetica" w:cs="Helvetica"/>
          <w:color w:val="FF0000"/>
          <w:lang w:val="ru-RU"/>
        </w:rPr>
        <w:t>нтерпретация</w:t>
      </w:r>
      <w:r>
        <w:rPr>
          <w:rFonts w:ascii="Helvetica" w:hAnsi="Helvetica" w:cs="Helvetica" w:hint="cs"/>
          <w:color w:val="FF0000"/>
        </w:rPr>
        <w:t xml:space="preserve">. </w:t>
      </w:r>
      <w:r>
        <w:rPr>
          <w:rFonts w:ascii="Helvetica" w:hAnsi="Helvetica" w:cs="Helvetica" w:hint="cs"/>
          <w:color w:val="FF0000"/>
          <w:rtl/>
        </w:rPr>
        <w:t xml:space="preserve">  </w:t>
      </w:r>
      <w:r>
        <w:rPr>
          <w:rFonts w:ascii="LiberationSans" w:hAnsi="LiberationSans"/>
          <w:sz w:val="16"/>
          <w:szCs w:val="16"/>
        </w:rPr>
        <w:t xml:space="preserve">верификация </w:t>
      </w:r>
      <w:r>
        <w:rPr>
          <w:rFonts w:ascii="Helvetica" w:hAnsi="Helvetica" w:cs="Helvetica" w:hint="cs"/>
          <w:color w:val="FF0000"/>
          <w:rtl/>
        </w:rPr>
        <w:t xml:space="preserve"> </w:t>
      </w:r>
      <w:r>
        <w:rPr>
          <w:noProof/>
          <w:rtl/>
          <w:lang w:val="ar-SA"/>
        </w:rPr>
        <w:drawing>
          <wp:inline distT="0" distB="0" distL="0" distR="0" wp14:anchorId="42B2AA94" wp14:editId="01612E19">
            <wp:extent cx="5940425" cy="1113155"/>
            <wp:effectExtent l="0" t="0" r="0" b="0"/>
            <wp:docPr id="9067363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36328" name="Picture 90673632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3257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Как называется метод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ssertEquals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>? Укажите в единственном числе, именительном падеже, строчными.</w:t>
      </w:r>
    </w:p>
    <w:p w14:paraId="3B2321DD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void </w:t>
      </w:r>
      <w:proofErr w:type="spellStart"/>
      <w:proofErr w:type="gram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ssertEquals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</w:t>
      </w:r>
      <w:proofErr w:type="gram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hort expected, short actual)</w:t>
      </w:r>
    </w:p>
    <w:p w14:paraId="4DD6ECE2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void </w:t>
      </w:r>
      <w:proofErr w:type="spellStart"/>
      <w:proofErr w:type="gram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ssertEquals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(</w:t>
      </w:r>
      <w:proofErr w:type="gram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short expected, short actual, String message)</w:t>
      </w:r>
    </w:p>
    <w:p w14:paraId="0007A8EA" w14:textId="324A894D" w:rsidR="00A7202C" w:rsidRDefault="00A7202C" w:rsidP="00A7202C">
      <w:pPr>
        <w:rPr>
          <w:rtl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assert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 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equals</w:t>
      </w:r>
      <w:r>
        <w:rPr>
          <w:noProof/>
          <w:rtl/>
          <w:lang w:val="ar-SA"/>
        </w:rPr>
        <w:drawing>
          <wp:inline distT="0" distB="0" distL="0" distR="0" wp14:anchorId="708217CD" wp14:editId="2F624982">
            <wp:extent cx="5940425" cy="1541780"/>
            <wp:effectExtent l="0" t="0" r="0" b="0"/>
            <wp:docPr id="105994107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41078" name="Picture 105994107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562" w14:textId="00478923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 называется областью видимости (доступность)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при которой её содержимое доступно только классу?</w:t>
      </w:r>
    </w:p>
    <w:p w14:paraId="5A05233A" w14:textId="3EAB47C9" w:rsidR="00A7202C" w:rsidRDefault="00A7202C" w:rsidP="006B38A2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private</w:t>
      </w:r>
    </w:p>
    <w:p w14:paraId="79D37A01" w14:textId="01BDB8B8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lastRenderedPageBreak/>
        <w:drawing>
          <wp:inline distT="0" distB="0" distL="0" distR="0" wp14:anchorId="66641F37" wp14:editId="0E6E1DEF">
            <wp:extent cx="5940425" cy="1315085"/>
            <wp:effectExtent l="0" t="0" r="0" b="0"/>
            <wp:docPr id="209243509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35092" name="Picture 209243509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E663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Если руководствоваться схемой приводимости числовых типов в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, то к какому типу приводится тип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float</w:t>
      </w:r>
      <w:r w:rsidRPr="00A7202C">
        <w:rPr>
          <w:rFonts w:ascii="Helvetica" w:hAnsi="Helvetica" w:cs="Helvetica"/>
          <w:kern w:val="0"/>
          <w:sz w:val="24"/>
          <w:szCs w:val="24"/>
        </w:rPr>
        <w:t>?</w:t>
      </w:r>
    </w:p>
    <w:p w14:paraId="30B5A3E8" w14:textId="2558C4E5" w:rsid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double</w:t>
      </w:r>
      <w:r>
        <w:rPr>
          <w:noProof/>
          <w:rtl/>
          <w:lang w:val="ar-SA"/>
        </w:rPr>
        <w:drawing>
          <wp:inline distT="0" distB="0" distL="0" distR="0" wp14:anchorId="598646AD" wp14:editId="13C184DC">
            <wp:extent cx="5940425" cy="1393190"/>
            <wp:effectExtent l="0" t="0" r="0" b="0"/>
            <wp:docPr id="52357747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577476" name="Picture 523577476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4C25" w14:textId="57081723" w:rsidR="00A7202C" w:rsidRPr="00A7202C" w:rsidRDefault="00A7202C" w:rsidP="006B38A2">
      <w:pPr>
        <w:rPr>
          <w:rFonts w:ascii="Helvetica" w:hAnsi="Helvetica" w:cs="Helvetica"/>
          <w:color w:val="FF0000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В какой версии 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color w:val="FF0000"/>
          <w:kern w:val="0"/>
          <w:sz w:val="24"/>
          <w:szCs w:val="24"/>
        </w:rPr>
        <w:t xml:space="preserve"> появилась возможность вывода типов при создании переменных?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Укажите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 xml:space="preserve"> </w:t>
      </w:r>
      <w:proofErr w:type="spellStart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номер</w:t>
      </w:r>
      <w:proofErr w:type="spellEnd"/>
      <w:r w:rsidRPr="00A7202C">
        <w:rPr>
          <w:rFonts w:ascii="Helvetica" w:hAnsi="Helvetica" w:cs="Helvetica"/>
          <w:color w:val="FF0000"/>
          <w:kern w:val="0"/>
          <w:sz w:val="24"/>
          <w:szCs w:val="24"/>
          <w:lang w:val="en-US"/>
        </w:rPr>
        <w:t>.</w:t>
      </w:r>
    </w:p>
    <w:p w14:paraId="7F8A26D3" w14:textId="76DE8EAD" w:rsidR="00A7202C" w:rsidRDefault="00A7202C" w:rsidP="006B38A2">
      <w:pPr>
        <w:rPr>
          <w:rtl/>
        </w:rPr>
      </w:pPr>
      <w:r>
        <w:rPr>
          <w:rFonts w:ascii="Helvetica" w:hAnsi="Helvetica" w:cs="Helvetica" w:hint="cs"/>
          <w:kern w:val="0"/>
          <w:sz w:val="24"/>
          <w:szCs w:val="24"/>
          <w:rtl/>
          <w:lang w:val="en-US"/>
        </w:rPr>
        <w:t>7</w:t>
      </w:r>
      <w:r>
        <w:rPr>
          <w:noProof/>
          <w:rtl/>
          <w:lang w:val="ar-SA"/>
        </w:rPr>
        <w:drawing>
          <wp:inline distT="0" distB="0" distL="0" distR="0" wp14:anchorId="531488D2" wp14:editId="19A11278">
            <wp:extent cx="5940425" cy="1080770"/>
            <wp:effectExtent l="0" t="0" r="0" b="0"/>
            <wp:docPr id="87241935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19354" name="Picture 87241935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8DED2" w14:textId="77777777" w:rsidR="00A7202C" w:rsidRDefault="00A7202C" w:rsidP="006B38A2">
      <w:pPr>
        <w:rPr>
          <w:rtl/>
        </w:rPr>
      </w:pPr>
    </w:p>
    <w:p w14:paraId="7E2EF3D5" w14:textId="2E46F38D" w:rsidR="00A7202C" w:rsidRDefault="00A7202C" w:rsidP="006B38A2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С какой версии началось активное развитие языка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?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Укажите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 xml:space="preserve"> </w:t>
      </w:r>
      <w:proofErr w:type="spellStart"/>
      <w:r>
        <w:rPr>
          <w:rFonts w:ascii="Helvetica" w:hAnsi="Helvetica" w:cs="Helvetica"/>
          <w:kern w:val="0"/>
          <w:sz w:val="24"/>
          <w:szCs w:val="24"/>
          <w:lang w:val="en-US"/>
        </w:rPr>
        <w:t>цифрой</w:t>
      </w:r>
      <w:proofErr w:type="spellEnd"/>
      <w:r>
        <w:rPr>
          <w:rFonts w:ascii="Helvetica" w:hAnsi="Helvetica" w:cs="Helvetica"/>
          <w:kern w:val="0"/>
          <w:sz w:val="24"/>
          <w:szCs w:val="24"/>
          <w:lang w:val="en-US"/>
        </w:rPr>
        <w:t>.</w:t>
      </w:r>
    </w:p>
    <w:p w14:paraId="7BF72F65" w14:textId="54E2379E" w:rsidR="00A7202C" w:rsidRDefault="00A7202C" w:rsidP="006B38A2">
      <w:pPr>
        <w:rPr>
          <w:rtl/>
        </w:rPr>
      </w:pPr>
      <w:r>
        <w:rPr>
          <w:rFonts w:ascii="Helvetica" w:hAnsi="Helvetica" w:cs="Helvetica" w:hint="cs"/>
          <w:kern w:val="0"/>
          <w:sz w:val="24"/>
          <w:szCs w:val="24"/>
          <w:rtl/>
          <w:lang w:val="en-US"/>
        </w:rPr>
        <w:t>8</w:t>
      </w:r>
    </w:p>
    <w:p w14:paraId="2A63000F" w14:textId="3044CB25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A3208DB" wp14:editId="55BD86CB">
            <wp:extent cx="5940425" cy="1794510"/>
            <wp:effectExtent l="0" t="0" r="0" b="0"/>
            <wp:docPr id="183715025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50251" name="Picture 183715025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441E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ая технология сменила (заменила)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 xml:space="preserve"> апплеты?</w:t>
      </w:r>
    </w:p>
    <w:p w14:paraId="76127009" w14:textId="1426DF60" w:rsidR="00A7202C" w:rsidRDefault="00A7202C" w:rsidP="00A7202C">
      <w:pPr>
        <w:rPr>
          <w:rFonts w:ascii="Helvetica" w:hAnsi="Helvetica" w:cs="Helvetica"/>
          <w:kern w:val="0"/>
          <w:sz w:val="24"/>
          <w:szCs w:val="24"/>
          <w:rtl/>
          <w:lang w:val="en-US"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lastRenderedPageBreak/>
        <w:t>JavaScript</w:t>
      </w:r>
      <w:r>
        <w:rPr>
          <w:rFonts w:ascii="Helvetica" w:hAnsi="Helvetica" w:cs="Helvetica"/>
          <w:noProof/>
          <w:kern w:val="0"/>
          <w:sz w:val="24"/>
          <w:szCs w:val="24"/>
          <w:rtl/>
          <w:lang w:val="ar-SA"/>
        </w:rPr>
        <w:drawing>
          <wp:inline distT="0" distB="0" distL="0" distR="0" wp14:anchorId="32541C59" wp14:editId="57BA722A">
            <wp:extent cx="5283200" cy="1676400"/>
            <wp:effectExtent l="0" t="0" r="0" b="0"/>
            <wp:docPr id="10141784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178419" name="Picture 101417841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121B" w14:textId="77777777" w:rsidR="00A7202C" w:rsidRDefault="00A7202C" w:rsidP="00A7202C">
      <w:pPr>
        <w:rPr>
          <w:rtl/>
        </w:rPr>
      </w:pPr>
    </w:p>
    <w:p w14:paraId="401C0CB7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ие интерфейсы должны реализовывать классы </w:t>
      </w:r>
      <w:proofErr w:type="spellStart"/>
      <w:r w:rsidRPr="00A7202C">
        <w:rPr>
          <w:rFonts w:ascii="Helvetica" w:hAnsi="Helvetica" w:cs="Helvetica"/>
          <w:kern w:val="0"/>
          <w:sz w:val="24"/>
          <w:szCs w:val="24"/>
        </w:rPr>
        <w:t>рес</w:t>
      </w:r>
      <w:proofErr w:type="spellEnd"/>
    </w:p>
    <w:p w14:paraId="5E91DDEF" w14:textId="0F208DF1" w:rsid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Closeable</w:t>
      </w:r>
    </w:p>
    <w:p w14:paraId="1F28C3E8" w14:textId="64C98146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21714E0C" wp14:editId="2DA3EEB3">
            <wp:extent cx="5940425" cy="986155"/>
            <wp:effectExtent l="0" t="0" r="0" b="0"/>
            <wp:docPr id="186957682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76820" name="Picture 18695768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C2461" w14:textId="77777777" w:rsidR="00A7202C" w:rsidRPr="00A7202C" w:rsidRDefault="00A7202C" w:rsidP="00A7202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kern w:val="0"/>
          <w:sz w:val="24"/>
          <w:szCs w:val="24"/>
        </w:rPr>
      </w:pPr>
      <w:r w:rsidRPr="00A7202C">
        <w:rPr>
          <w:rFonts w:ascii="Helvetica" w:hAnsi="Helvetica" w:cs="Helvetica"/>
          <w:kern w:val="0"/>
          <w:sz w:val="24"/>
          <w:szCs w:val="24"/>
        </w:rPr>
        <w:t xml:space="preserve">Как называется областью видимости (доступность) </w:t>
      </w:r>
      <w:r>
        <w:rPr>
          <w:rFonts w:ascii="Helvetica" w:hAnsi="Helvetica" w:cs="Helvetica"/>
          <w:kern w:val="0"/>
          <w:sz w:val="24"/>
          <w:szCs w:val="24"/>
          <w:lang w:val="en-US"/>
        </w:rPr>
        <w:t>Java</w:t>
      </w:r>
      <w:r w:rsidRPr="00A7202C">
        <w:rPr>
          <w:rFonts w:ascii="Helvetica" w:hAnsi="Helvetica" w:cs="Helvetica"/>
          <w:kern w:val="0"/>
          <w:sz w:val="24"/>
          <w:szCs w:val="24"/>
        </w:rPr>
        <w:t>, которая имеет место быть по умолчанию?</w:t>
      </w:r>
    </w:p>
    <w:p w14:paraId="14D62576" w14:textId="105C8864" w:rsidR="00A7202C" w:rsidRDefault="00A7202C" w:rsidP="00A7202C">
      <w:pPr>
        <w:rPr>
          <w:rtl/>
        </w:rPr>
      </w:pPr>
      <w:r>
        <w:rPr>
          <w:rFonts w:ascii="Helvetica" w:hAnsi="Helvetica" w:cs="Helvetica"/>
          <w:kern w:val="0"/>
          <w:sz w:val="24"/>
          <w:szCs w:val="24"/>
          <w:lang w:val="en-US"/>
        </w:rPr>
        <w:t>package-private</w:t>
      </w:r>
    </w:p>
    <w:p w14:paraId="6F9E90C1" w14:textId="1EB11AFF" w:rsidR="00A7202C" w:rsidRDefault="00A7202C" w:rsidP="006B38A2">
      <w:pPr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6561A9" wp14:editId="7B14DF2B">
            <wp:extent cx="5940425" cy="1123950"/>
            <wp:effectExtent l="0" t="0" r="0" b="0"/>
            <wp:docPr id="8753922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92268" name="Picture 875392268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ECB3" w14:textId="77777777" w:rsidR="00A7202C" w:rsidRDefault="00A7202C" w:rsidP="006B38A2">
      <w:pPr>
        <w:rPr>
          <w:rtl/>
        </w:rPr>
      </w:pPr>
    </w:p>
    <w:p w14:paraId="13EB1F9E" w14:textId="77777777" w:rsidR="00A7202C" w:rsidRDefault="00A7202C" w:rsidP="006B38A2">
      <w:pPr>
        <w:rPr>
          <w:rtl/>
        </w:rPr>
      </w:pPr>
    </w:p>
    <w:p w14:paraId="387F95E9" w14:textId="77777777" w:rsidR="00A7202C" w:rsidRDefault="00A7202C" w:rsidP="006B38A2">
      <w:pPr>
        <w:rPr>
          <w:rtl/>
        </w:rPr>
      </w:pPr>
    </w:p>
    <w:p w14:paraId="339A4DC8" w14:textId="77777777" w:rsidR="00A7202C" w:rsidRDefault="00A7202C" w:rsidP="006B38A2">
      <w:pPr>
        <w:rPr>
          <w:rtl/>
        </w:rPr>
      </w:pPr>
    </w:p>
    <w:p w14:paraId="10CF9172" w14:textId="77777777" w:rsidR="00A7202C" w:rsidRDefault="00A7202C" w:rsidP="006B38A2">
      <w:pPr>
        <w:rPr>
          <w:rtl/>
        </w:rPr>
      </w:pPr>
    </w:p>
    <w:p w14:paraId="03993C44" w14:textId="77777777" w:rsidR="00A7202C" w:rsidRDefault="00A7202C" w:rsidP="006B38A2">
      <w:pPr>
        <w:rPr>
          <w:rtl/>
        </w:rPr>
      </w:pPr>
    </w:p>
    <w:p w14:paraId="13092D2B" w14:textId="77777777" w:rsidR="00A7202C" w:rsidRDefault="00A7202C" w:rsidP="006B38A2">
      <w:pPr>
        <w:rPr>
          <w:rtl/>
        </w:rPr>
      </w:pPr>
    </w:p>
    <w:p w14:paraId="142CB40B" w14:textId="77777777" w:rsidR="00A7202C" w:rsidRDefault="00A7202C" w:rsidP="006B38A2">
      <w:pPr>
        <w:rPr>
          <w:rtl/>
        </w:rPr>
      </w:pPr>
    </w:p>
    <w:p w14:paraId="32FECE59" w14:textId="77777777" w:rsidR="00A7202C" w:rsidRDefault="00A7202C" w:rsidP="006B38A2">
      <w:pPr>
        <w:rPr>
          <w:rtl/>
        </w:rPr>
      </w:pPr>
    </w:p>
    <w:p w14:paraId="2F2A8B30" w14:textId="77777777" w:rsidR="00A7202C" w:rsidRDefault="00A7202C" w:rsidP="006B38A2">
      <w:pPr>
        <w:rPr>
          <w:rtl/>
        </w:rPr>
      </w:pPr>
    </w:p>
    <w:p w14:paraId="645691FF" w14:textId="77777777" w:rsidR="00A7202C" w:rsidRDefault="00A7202C" w:rsidP="006B38A2">
      <w:pPr>
        <w:rPr>
          <w:rtl/>
        </w:rPr>
      </w:pPr>
    </w:p>
    <w:p w14:paraId="73CE236F" w14:textId="77777777" w:rsidR="00A7202C" w:rsidRDefault="00A7202C" w:rsidP="006B38A2">
      <w:pPr>
        <w:rPr>
          <w:rtl/>
        </w:rPr>
      </w:pPr>
    </w:p>
    <w:p w14:paraId="1359B089" w14:textId="77777777" w:rsidR="00A7202C" w:rsidRDefault="00A7202C" w:rsidP="006B38A2">
      <w:pPr>
        <w:rPr>
          <w:rtl/>
        </w:rPr>
      </w:pPr>
    </w:p>
    <w:p w14:paraId="1FAA2604" w14:textId="77777777" w:rsidR="00A7202C" w:rsidRPr="00A7202C" w:rsidRDefault="00A7202C" w:rsidP="006B38A2">
      <w:pPr>
        <w:rPr>
          <w:rtl/>
        </w:rPr>
      </w:pPr>
    </w:p>
    <w:p w14:paraId="71DA7AD3" w14:textId="77777777" w:rsidR="00A7202C" w:rsidRDefault="00A7202C" w:rsidP="006B38A2">
      <w:pPr>
        <w:rPr>
          <w:rtl/>
          <w:lang w:val="en-US"/>
        </w:rPr>
      </w:pPr>
    </w:p>
    <w:p w14:paraId="4BE3C7D0" w14:textId="77777777" w:rsidR="00A7202C" w:rsidRDefault="00A7202C" w:rsidP="006B38A2">
      <w:pPr>
        <w:rPr>
          <w:rtl/>
          <w:lang w:val="en-US"/>
        </w:rPr>
      </w:pPr>
    </w:p>
    <w:p w14:paraId="3A5B3F72" w14:textId="77777777" w:rsidR="00A7202C" w:rsidRDefault="00A7202C" w:rsidP="006B38A2">
      <w:pPr>
        <w:rPr>
          <w:rtl/>
          <w:lang w:val="en-US"/>
        </w:rPr>
      </w:pPr>
    </w:p>
    <w:p w14:paraId="34A35DB0" w14:textId="77777777" w:rsidR="00A7202C" w:rsidRDefault="00A7202C" w:rsidP="006B38A2">
      <w:pPr>
        <w:rPr>
          <w:rtl/>
          <w:lang w:val="en-US"/>
        </w:rPr>
      </w:pPr>
    </w:p>
    <w:p w14:paraId="1C3DCFF2" w14:textId="77777777" w:rsidR="00A7202C" w:rsidRPr="00A7202C" w:rsidRDefault="00A7202C" w:rsidP="006B38A2"/>
    <w:sectPr w:rsidR="00A7202C" w:rsidRPr="00A720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32D75"/>
    <w:multiLevelType w:val="multilevel"/>
    <w:tmpl w:val="2812B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521EB6"/>
    <w:multiLevelType w:val="multilevel"/>
    <w:tmpl w:val="D1E26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D17428"/>
    <w:multiLevelType w:val="multilevel"/>
    <w:tmpl w:val="E728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095365"/>
    <w:multiLevelType w:val="multilevel"/>
    <w:tmpl w:val="2200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C3AD4"/>
    <w:multiLevelType w:val="multilevel"/>
    <w:tmpl w:val="5042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260232">
    <w:abstractNumId w:val="2"/>
  </w:num>
  <w:num w:numId="2" w16cid:durableId="97727082">
    <w:abstractNumId w:val="3"/>
  </w:num>
  <w:num w:numId="3" w16cid:durableId="901215570">
    <w:abstractNumId w:val="1"/>
  </w:num>
  <w:num w:numId="4" w16cid:durableId="321126753">
    <w:abstractNumId w:val="4"/>
  </w:num>
  <w:num w:numId="5" w16cid:durableId="1513177849">
    <w:abstractNumId w:val="5"/>
  </w:num>
  <w:num w:numId="6" w16cid:durableId="1849057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1D2"/>
    <w:rsid w:val="00086DB8"/>
    <w:rsid w:val="001650CE"/>
    <w:rsid w:val="0017407F"/>
    <w:rsid w:val="00181951"/>
    <w:rsid w:val="001F71F4"/>
    <w:rsid w:val="00217122"/>
    <w:rsid w:val="00265CB5"/>
    <w:rsid w:val="002904BF"/>
    <w:rsid w:val="002A0221"/>
    <w:rsid w:val="002C680A"/>
    <w:rsid w:val="002F623C"/>
    <w:rsid w:val="002F7E91"/>
    <w:rsid w:val="00354ACB"/>
    <w:rsid w:val="00512759"/>
    <w:rsid w:val="00560D26"/>
    <w:rsid w:val="00587D83"/>
    <w:rsid w:val="00591435"/>
    <w:rsid w:val="005B50F9"/>
    <w:rsid w:val="006552E4"/>
    <w:rsid w:val="006A7C47"/>
    <w:rsid w:val="006B38A2"/>
    <w:rsid w:val="006B3C7F"/>
    <w:rsid w:val="006C0340"/>
    <w:rsid w:val="006D4556"/>
    <w:rsid w:val="007418A0"/>
    <w:rsid w:val="007B0E58"/>
    <w:rsid w:val="00801DAF"/>
    <w:rsid w:val="00824D58"/>
    <w:rsid w:val="008972CE"/>
    <w:rsid w:val="008D3EDF"/>
    <w:rsid w:val="009061D2"/>
    <w:rsid w:val="009136C1"/>
    <w:rsid w:val="00985EB8"/>
    <w:rsid w:val="009925D4"/>
    <w:rsid w:val="00993748"/>
    <w:rsid w:val="009B65F7"/>
    <w:rsid w:val="009C6DD3"/>
    <w:rsid w:val="00A7202C"/>
    <w:rsid w:val="00B93701"/>
    <w:rsid w:val="00BB6D2E"/>
    <w:rsid w:val="00C1410A"/>
    <w:rsid w:val="00C30E64"/>
    <w:rsid w:val="00C84168"/>
    <w:rsid w:val="00CB0F20"/>
    <w:rsid w:val="00CF2A7F"/>
    <w:rsid w:val="00DD5D51"/>
    <w:rsid w:val="00E02ABF"/>
    <w:rsid w:val="00EC097F"/>
    <w:rsid w:val="00F16107"/>
    <w:rsid w:val="00F57EFF"/>
    <w:rsid w:val="00FA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6A43"/>
  <w15:docId w15:val="{2E6747A6-6C6A-0D4D-8328-E6EE051ED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m-mess">
    <w:name w:val="im-mess"/>
    <w:basedOn w:val="Normal"/>
    <w:rsid w:val="00E02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NormalWeb">
    <w:name w:val="Normal (Web)"/>
    <w:basedOn w:val="Normal"/>
    <w:uiPriority w:val="99"/>
    <w:unhideWhenUsed/>
    <w:rsid w:val="00A72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E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9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008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2980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71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589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1D62-1FE2-4AD3-B276-3D33DF6B7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627</Words>
  <Characters>3578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Опокин</dc:creator>
  <cp:keywords/>
  <dc:description/>
  <cp:lastModifiedBy>microsoft office</cp:lastModifiedBy>
  <cp:revision>1</cp:revision>
  <dcterms:created xsi:type="dcterms:W3CDTF">2023-05-28T20:19:00Z</dcterms:created>
  <dcterms:modified xsi:type="dcterms:W3CDTF">2023-06-16T18:15:00Z</dcterms:modified>
</cp:coreProperties>
</file>